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01" w:rsidRDefault="00922001"/>
    <w:tbl>
      <w:tblPr>
        <w:tblW w:w="0" w:type="auto"/>
        <w:tblLook w:val="01E0"/>
      </w:tblPr>
      <w:tblGrid>
        <w:gridCol w:w="4928"/>
        <w:gridCol w:w="5812"/>
      </w:tblGrid>
      <w:tr w:rsidR="00B16165" w:rsidTr="006C4FAE">
        <w:trPr>
          <w:trHeight w:val="4530"/>
        </w:trPr>
        <w:tc>
          <w:tcPr>
            <w:tcW w:w="4928" w:type="dxa"/>
          </w:tcPr>
          <w:p w:rsidR="00B16165" w:rsidRDefault="00EE5D97">
            <w:r>
              <w:t>№ ________________________</w:t>
            </w:r>
          </w:p>
          <w:p w:rsidR="00B16165" w:rsidRDefault="006C4FAE" w:rsidP="006C4FAE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</w:t>
            </w:r>
            <w:r w:rsidR="00B16165">
              <w:rPr>
                <w:vertAlign w:val="superscript"/>
              </w:rPr>
              <w:t>номер и дата регистрации заявления</w:t>
            </w:r>
          </w:p>
          <w:p w:rsidR="00B16165" w:rsidRDefault="00B161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EE5D97" w:rsidRDefault="00D35342" w:rsidP="00922001">
            <w:pPr>
              <w:jc w:val="center"/>
            </w:pPr>
            <w:r w:rsidRPr="00922001">
              <w:t>Директору</w:t>
            </w:r>
            <w:r w:rsidR="00B16165" w:rsidRPr="00922001">
              <w:t xml:space="preserve"> </w:t>
            </w:r>
            <w:r w:rsidR="006C4FAE">
              <w:t xml:space="preserve"> </w:t>
            </w:r>
            <w:proofErr w:type="gramStart"/>
            <w:r w:rsidR="00EE5D97">
              <w:t>М</w:t>
            </w:r>
            <w:r w:rsidR="00B16165" w:rsidRPr="00922001">
              <w:t>униципальн</w:t>
            </w:r>
            <w:r w:rsidRPr="00922001">
              <w:t>ого</w:t>
            </w:r>
            <w:proofErr w:type="gramEnd"/>
            <w:r w:rsidR="00B16165" w:rsidRPr="00922001">
              <w:t xml:space="preserve"> </w:t>
            </w:r>
            <w:r w:rsidRPr="00922001">
              <w:t xml:space="preserve"> </w:t>
            </w:r>
            <w:r w:rsidR="00B16165" w:rsidRPr="00922001">
              <w:t xml:space="preserve"> об</w:t>
            </w:r>
            <w:r w:rsidR="00A54CC3" w:rsidRPr="00922001">
              <w:t>щеоб</w:t>
            </w:r>
            <w:r w:rsidR="00B16165" w:rsidRPr="00922001">
              <w:t>разовательн</w:t>
            </w:r>
            <w:r w:rsidR="00EE5D97">
              <w:t>ого</w:t>
            </w:r>
          </w:p>
          <w:p w:rsidR="00B16165" w:rsidRPr="00922001" w:rsidRDefault="00B16165" w:rsidP="00EE5D97">
            <w:r w:rsidRPr="00922001">
              <w:t>учреждени</w:t>
            </w:r>
            <w:r w:rsidR="00D35342" w:rsidRPr="00922001">
              <w:t>я</w:t>
            </w:r>
            <w:r w:rsidRPr="00922001">
              <w:t xml:space="preserve"> </w:t>
            </w:r>
            <w:proofErr w:type="spellStart"/>
            <w:r w:rsidR="00A54CC3" w:rsidRPr="00922001">
              <w:t>Рязанцевской</w:t>
            </w:r>
            <w:proofErr w:type="spellEnd"/>
            <w:r w:rsidR="00A54CC3" w:rsidRPr="00922001">
              <w:t xml:space="preserve"> средней</w:t>
            </w:r>
            <w:r w:rsidR="00EE5D97">
              <w:t xml:space="preserve"> обще</w:t>
            </w:r>
            <w:r w:rsidR="002704C7">
              <w:t>о</w:t>
            </w:r>
            <w:r w:rsidR="00EE5D97" w:rsidRPr="00922001">
              <w:t xml:space="preserve">бразовательной </w:t>
            </w:r>
            <w:r w:rsidR="00D35342" w:rsidRPr="00922001">
              <w:t xml:space="preserve">школы </w:t>
            </w:r>
            <w:proofErr w:type="spellStart"/>
            <w:r w:rsidR="00D35342" w:rsidRPr="00922001">
              <w:t>Пере</w:t>
            </w:r>
            <w:r w:rsidR="00A54CC3" w:rsidRPr="00922001">
              <w:t>славского</w:t>
            </w:r>
            <w:proofErr w:type="spellEnd"/>
            <w:r w:rsidR="00A54CC3" w:rsidRPr="00922001">
              <w:t xml:space="preserve"> МР</w:t>
            </w:r>
            <w:r w:rsidR="00EE5D97">
              <w:t xml:space="preserve"> Ярославской области</w:t>
            </w:r>
          </w:p>
          <w:p w:rsidR="00B16165" w:rsidRPr="00922001" w:rsidRDefault="00A54CC3" w:rsidP="00EE5D97">
            <w:r w:rsidRPr="00922001">
              <w:t>Сергеевой Ирине Николаевне</w:t>
            </w:r>
          </w:p>
          <w:p w:rsidR="00B16165" w:rsidRPr="00922001" w:rsidRDefault="00B16165" w:rsidP="00AC6BC9">
            <w:r w:rsidRPr="00922001">
              <w:t>___________________________________</w:t>
            </w:r>
            <w:r w:rsidR="00AC6BC9" w:rsidRPr="00922001">
              <w:t>_______</w:t>
            </w:r>
            <w:r w:rsidR="006C4FAE">
              <w:t>__</w:t>
            </w:r>
          </w:p>
          <w:p w:rsidR="00B16165" w:rsidRPr="00922001" w:rsidRDefault="00B16165" w:rsidP="00AC6BC9">
            <w:r w:rsidRPr="00922001">
              <w:t xml:space="preserve"> ф.и.о. родителя (законного представителя)</w:t>
            </w:r>
          </w:p>
          <w:p w:rsidR="00B16165" w:rsidRPr="00922001" w:rsidRDefault="00B16165" w:rsidP="00AC6BC9">
            <w:r w:rsidRPr="00922001">
              <w:t>____________________________________</w:t>
            </w:r>
            <w:r w:rsidR="00AC6BC9" w:rsidRPr="00922001">
              <w:t>_______</w:t>
            </w:r>
            <w:r w:rsidR="006C4FAE">
              <w:t>_</w:t>
            </w:r>
          </w:p>
          <w:p w:rsidR="00B16165" w:rsidRPr="00922001" w:rsidRDefault="00B16165">
            <w:r w:rsidRPr="00922001">
              <w:t>Адрес регистрации по месту жительства или месту пребывания</w:t>
            </w:r>
            <w:r w:rsidR="00AC6BC9" w:rsidRPr="00922001">
              <w:t>:</w:t>
            </w:r>
            <w:r w:rsidRPr="00922001">
              <w:t>______________________</w:t>
            </w:r>
            <w:r w:rsidR="00AC6BC9" w:rsidRPr="00922001">
              <w:t>___________</w:t>
            </w:r>
          </w:p>
          <w:p w:rsidR="00B16165" w:rsidRPr="00922001" w:rsidRDefault="00B16165">
            <w:r w:rsidRPr="00922001">
              <w:t>______________________________________</w:t>
            </w:r>
            <w:r w:rsidR="00AC6BC9" w:rsidRPr="00922001">
              <w:t>_____</w:t>
            </w:r>
            <w:r w:rsidR="006C4FAE">
              <w:t>_</w:t>
            </w:r>
          </w:p>
          <w:p w:rsidR="00B16165" w:rsidRPr="00922001" w:rsidRDefault="00B16165">
            <w:r w:rsidRPr="00922001">
              <w:t>Адрес фактического места проживания</w:t>
            </w:r>
            <w:r w:rsidR="00AC6BC9" w:rsidRPr="00922001">
              <w:t>:_________</w:t>
            </w:r>
            <w:r w:rsidR="006C4FAE">
              <w:t>_</w:t>
            </w:r>
          </w:p>
          <w:p w:rsidR="00B16165" w:rsidRPr="00922001" w:rsidRDefault="00B16165">
            <w:r w:rsidRPr="00922001">
              <w:t>_____________________________________</w:t>
            </w:r>
            <w:r w:rsidR="00AC6BC9" w:rsidRPr="00922001">
              <w:t>______</w:t>
            </w:r>
            <w:r w:rsidR="006C4FAE">
              <w:t>_</w:t>
            </w:r>
          </w:p>
          <w:p w:rsidR="00B16165" w:rsidRPr="00922001" w:rsidRDefault="00B16165">
            <w:r w:rsidRPr="00922001">
              <w:t>телефон ____________________________</w:t>
            </w:r>
            <w:r w:rsidR="006C4FAE">
              <w:t>_________</w:t>
            </w:r>
          </w:p>
          <w:p w:rsidR="00B16165" w:rsidRPr="00922001" w:rsidRDefault="00B16165">
            <w:r w:rsidRPr="00922001">
              <w:t>паспорт, серия _______ № _____________</w:t>
            </w:r>
            <w:r w:rsidR="00AC6BC9" w:rsidRPr="00922001">
              <w:t>_______</w:t>
            </w:r>
            <w:r w:rsidR="006C4FAE">
              <w:t>_</w:t>
            </w:r>
          </w:p>
          <w:p w:rsidR="00B16165" w:rsidRDefault="00B16165" w:rsidP="006C4FAE">
            <w:r w:rsidRPr="00922001">
              <w:t>выдан _____________________________</w:t>
            </w:r>
            <w:r w:rsidR="00AC6BC9" w:rsidRPr="00922001">
              <w:t>_____</w:t>
            </w:r>
            <w:r w:rsidR="006C4FAE">
              <w:t>____</w:t>
            </w:r>
          </w:p>
          <w:p w:rsidR="006C4FAE" w:rsidRPr="00922001" w:rsidRDefault="006C4FAE" w:rsidP="006C4FAE">
            <w:r>
              <w:t>____________________________________________</w:t>
            </w:r>
          </w:p>
          <w:p w:rsidR="00B16165" w:rsidRPr="00922001" w:rsidRDefault="00B16165" w:rsidP="006C4FAE">
            <w:r w:rsidRPr="00922001">
              <w:rPr>
                <w:lang w:val="en-US"/>
              </w:rPr>
              <w:t>e</w:t>
            </w:r>
            <w:r w:rsidRPr="00922001">
              <w:t>-</w:t>
            </w:r>
            <w:r w:rsidRPr="00922001">
              <w:rPr>
                <w:lang w:val="en-US"/>
              </w:rPr>
              <w:t>mail</w:t>
            </w:r>
            <w:r w:rsidRPr="00922001">
              <w:t>______________________________</w:t>
            </w:r>
          </w:p>
          <w:p w:rsidR="00347FA5" w:rsidRPr="00922001" w:rsidRDefault="00347FA5">
            <w:pPr>
              <w:jc w:val="center"/>
            </w:pPr>
          </w:p>
          <w:p w:rsidR="006C4FAE" w:rsidRDefault="006C4FAE" w:rsidP="00347FA5">
            <w:pPr>
              <w:rPr>
                <w:b/>
                <w:sz w:val="28"/>
                <w:szCs w:val="28"/>
              </w:rPr>
            </w:pPr>
          </w:p>
          <w:p w:rsidR="00347FA5" w:rsidRPr="006C4FAE" w:rsidRDefault="00347FA5" w:rsidP="00347FA5">
            <w:pPr>
              <w:rPr>
                <w:b/>
                <w:sz w:val="28"/>
                <w:szCs w:val="28"/>
              </w:rPr>
            </w:pPr>
            <w:r w:rsidRPr="006C4FAE">
              <w:rPr>
                <w:b/>
                <w:sz w:val="28"/>
                <w:szCs w:val="28"/>
              </w:rPr>
              <w:t>заявление</w:t>
            </w:r>
          </w:p>
        </w:tc>
      </w:tr>
    </w:tbl>
    <w:p w:rsidR="00AC6BC9" w:rsidRPr="00922001" w:rsidRDefault="00B16165" w:rsidP="00922001">
      <w:r w:rsidRPr="00922001">
        <w:t>Прошу зачислить моег</w:t>
      </w:r>
      <w:proofErr w:type="gramStart"/>
      <w:r w:rsidRPr="00922001">
        <w:t>о(</w:t>
      </w:r>
      <w:proofErr w:type="spellStart"/>
      <w:proofErr w:type="gramEnd"/>
      <w:r w:rsidRPr="00922001">
        <w:t>ю</w:t>
      </w:r>
      <w:proofErr w:type="spellEnd"/>
      <w:r w:rsidRPr="00922001">
        <w:t>) сына, дочь ______________________________________</w:t>
      </w:r>
      <w:r w:rsidR="00AC6BC9" w:rsidRPr="00922001">
        <w:t>___________________</w:t>
      </w:r>
      <w:r w:rsidR="00687F9E" w:rsidRPr="00922001">
        <w:t>_____________</w:t>
      </w:r>
      <w:r w:rsidR="00922001">
        <w:t>___________________</w:t>
      </w:r>
    </w:p>
    <w:p w:rsidR="000D12E9" w:rsidRPr="00922001" w:rsidRDefault="000D12E9" w:rsidP="00922001">
      <w:pPr>
        <w:rPr>
          <w:sz w:val="20"/>
          <w:szCs w:val="20"/>
        </w:rPr>
      </w:pPr>
      <w:r w:rsidRPr="00922001">
        <w:rPr>
          <w:i/>
        </w:rPr>
        <w:t xml:space="preserve">                                       </w:t>
      </w:r>
      <w:r w:rsidR="00922001">
        <w:rPr>
          <w:i/>
        </w:rPr>
        <w:t xml:space="preserve">                                                                          </w:t>
      </w:r>
      <w:r w:rsidR="00922001" w:rsidRPr="00922001">
        <w:rPr>
          <w:i/>
          <w:sz w:val="20"/>
          <w:szCs w:val="20"/>
        </w:rPr>
        <w:t>(</w:t>
      </w:r>
      <w:r w:rsidRPr="00922001">
        <w:rPr>
          <w:i/>
          <w:sz w:val="20"/>
          <w:szCs w:val="20"/>
        </w:rPr>
        <w:t xml:space="preserve"> Ф.И.О. ребёнка</w:t>
      </w:r>
      <w:r w:rsidR="00922001" w:rsidRPr="00922001">
        <w:rPr>
          <w:i/>
          <w:sz w:val="20"/>
          <w:szCs w:val="20"/>
        </w:rPr>
        <w:t>)</w:t>
      </w:r>
    </w:p>
    <w:p w:rsidR="000D12E9" w:rsidRPr="00922001" w:rsidRDefault="000D12E9" w:rsidP="00922001">
      <w:pPr>
        <w:rPr>
          <w:i/>
        </w:rPr>
      </w:pPr>
      <w:r w:rsidRPr="00922001">
        <w:rPr>
          <w:i/>
        </w:rPr>
        <w:t>Дата рождения ребенка</w:t>
      </w:r>
      <w:r w:rsidR="00AC6BC9" w:rsidRPr="00922001">
        <w:t>__________________________________</w:t>
      </w:r>
      <w:r w:rsidRPr="00922001">
        <w:t xml:space="preserve"> </w:t>
      </w:r>
      <w:r w:rsidR="00922001">
        <w:t xml:space="preserve">                                                                               </w:t>
      </w:r>
      <w:r w:rsidR="00922001">
        <w:rPr>
          <w:i/>
        </w:rPr>
        <w:t>М</w:t>
      </w:r>
      <w:r w:rsidRPr="00922001">
        <w:rPr>
          <w:i/>
        </w:rPr>
        <w:t>есто рождения ребенка</w:t>
      </w:r>
      <w:r w:rsidR="00AC6BC9" w:rsidRPr="00922001">
        <w:t>____________________________</w:t>
      </w:r>
      <w:r w:rsidR="00922001">
        <w:t>_______________________________________</w:t>
      </w:r>
      <w:r w:rsidRPr="00922001">
        <w:rPr>
          <w:i/>
        </w:rPr>
        <w:t xml:space="preserve">  </w:t>
      </w:r>
    </w:p>
    <w:p w:rsidR="00B16165" w:rsidRPr="00922001" w:rsidRDefault="00AC6BC9" w:rsidP="00922001">
      <w:pPr>
        <w:rPr>
          <w:i/>
        </w:rPr>
      </w:pPr>
      <w:r w:rsidRPr="00922001">
        <w:t>____</w:t>
      </w:r>
      <w:r w:rsidRPr="00922001">
        <w:rPr>
          <w:i/>
        </w:rPr>
        <w:t>______________________</w:t>
      </w:r>
      <w:r w:rsidR="00687F9E" w:rsidRPr="00922001">
        <w:rPr>
          <w:i/>
        </w:rPr>
        <w:t>_____________</w:t>
      </w:r>
      <w:r w:rsidRPr="00922001">
        <w:rPr>
          <w:i/>
        </w:rPr>
        <w:t>_</w:t>
      </w:r>
      <w:r w:rsidR="000D12E9" w:rsidRPr="00922001">
        <w:t>______________________________</w:t>
      </w:r>
      <w:r w:rsidR="00922001">
        <w:t>___________________</w:t>
      </w:r>
    </w:p>
    <w:p w:rsidR="00B16165" w:rsidRPr="00922001" w:rsidRDefault="00B16165" w:rsidP="00922001">
      <w:pPr>
        <w:rPr>
          <w:i/>
        </w:rPr>
      </w:pPr>
      <w:r w:rsidRPr="00922001">
        <w:rPr>
          <w:i/>
        </w:rPr>
        <w:t xml:space="preserve">                                                                                </w:t>
      </w:r>
      <w:r w:rsidR="000D12E9" w:rsidRPr="00922001">
        <w:rPr>
          <w:i/>
        </w:rPr>
        <w:t xml:space="preserve"> </w:t>
      </w:r>
    </w:p>
    <w:p w:rsidR="00B16165" w:rsidRPr="00922001" w:rsidRDefault="00922001" w:rsidP="00922001">
      <w:pPr>
        <w:rPr>
          <w:i/>
        </w:rPr>
      </w:pPr>
      <w:r>
        <w:rPr>
          <w:i/>
        </w:rPr>
        <w:t>А</w:t>
      </w:r>
      <w:r w:rsidR="00B16165" w:rsidRPr="00922001">
        <w:rPr>
          <w:i/>
        </w:rPr>
        <w:t>дрес регистрации реб</w:t>
      </w:r>
      <w:r>
        <w:rPr>
          <w:i/>
        </w:rPr>
        <w:t xml:space="preserve">енка по месту жительства,  (месту </w:t>
      </w:r>
      <w:r w:rsidRPr="00922001">
        <w:rPr>
          <w:i/>
        </w:rPr>
        <w:t>пребывания</w:t>
      </w:r>
      <w:r>
        <w:rPr>
          <w:i/>
        </w:rPr>
        <w:t>)</w:t>
      </w:r>
      <w:r w:rsidR="00B16165" w:rsidRPr="00922001">
        <w:rPr>
          <w:i/>
        </w:rPr>
        <w:t>_____________</w:t>
      </w:r>
      <w:r w:rsidR="00AC6BC9" w:rsidRPr="00922001">
        <w:rPr>
          <w:i/>
        </w:rPr>
        <w:t>__________________</w:t>
      </w:r>
      <w:r w:rsidR="00687F9E" w:rsidRPr="00922001">
        <w:rPr>
          <w:i/>
        </w:rPr>
        <w:t>_____________</w:t>
      </w:r>
      <w:r>
        <w:rPr>
          <w:i/>
        </w:rPr>
        <w:t>___________________________________</w:t>
      </w:r>
    </w:p>
    <w:p w:rsidR="00B16165" w:rsidRDefault="00B16165" w:rsidP="00922001">
      <w:r w:rsidRPr="00922001">
        <w:t>_______________________________________________________________________</w:t>
      </w:r>
      <w:r w:rsidR="00922001">
        <w:t>__________________</w:t>
      </w:r>
    </w:p>
    <w:p w:rsidR="00922001" w:rsidRPr="00922001" w:rsidRDefault="00922001" w:rsidP="00922001"/>
    <w:p w:rsidR="00D35342" w:rsidRPr="00922001" w:rsidRDefault="00922001" w:rsidP="00922001">
      <w:r>
        <w:t xml:space="preserve">в </w:t>
      </w:r>
      <w:r w:rsidR="00AC6BC9" w:rsidRPr="00922001">
        <w:t xml:space="preserve"> </w:t>
      </w:r>
      <w:r w:rsidRPr="00922001">
        <w:t>___</w:t>
      </w:r>
      <w:r w:rsidR="00D35342" w:rsidRPr="00922001">
        <w:t xml:space="preserve"> </w:t>
      </w:r>
      <w:r>
        <w:t xml:space="preserve"> </w:t>
      </w:r>
      <w:r w:rsidR="00D35342" w:rsidRPr="00922001">
        <w:t xml:space="preserve">класс </w:t>
      </w:r>
      <w:r w:rsidR="00EE5D97">
        <w:t xml:space="preserve"> М</w:t>
      </w:r>
      <w:r w:rsidR="00B16165" w:rsidRPr="00922001">
        <w:t>уницип</w:t>
      </w:r>
      <w:r w:rsidR="00AC6BC9" w:rsidRPr="00922001">
        <w:t>ального</w:t>
      </w:r>
      <w:r w:rsidR="00D35342" w:rsidRPr="00922001">
        <w:t xml:space="preserve"> об</w:t>
      </w:r>
      <w:r w:rsidR="00A54CC3" w:rsidRPr="00922001">
        <w:t>щеоб</w:t>
      </w:r>
      <w:r w:rsidR="00D35342" w:rsidRPr="00922001">
        <w:t>разовательного  у</w:t>
      </w:r>
      <w:r w:rsidR="00A54CC3" w:rsidRPr="00922001">
        <w:t xml:space="preserve">чреждения </w:t>
      </w:r>
      <w:r>
        <w:t xml:space="preserve"> </w:t>
      </w:r>
      <w:proofErr w:type="spellStart"/>
      <w:r w:rsidR="00A54CC3" w:rsidRPr="00922001">
        <w:t>Рязанцевской</w:t>
      </w:r>
      <w:proofErr w:type="spellEnd"/>
      <w:r w:rsidR="00A54CC3" w:rsidRPr="00922001">
        <w:t xml:space="preserve"> </w:t>
      </w:r>
      <w:r>
        <w:t xml:space="preserve"> </w:t>
      </w:r>
      <w:r w:rsidR="00A54CC3" w:rsidRPr="00922001">
        <w:t xml:space="preserve">средней </w:t>
      </w:r>
      <w:r w:rsidR="00D35342" w:rsidRPr="00922001">
        <w:t xml:space="preserve">общеобразовательной школы </w:t>
      </w:r>
      <w:proofErr w:type="spellStart"/>
      <w:r w:rsidR="00D35342" w:rsidRPr="00922001">
        <w:t>Пере</w:t>
      </w:r>
      <w:r w:rsidR="00A54CC3" w:rsidRPr="00922001">
        <w:t>славского</w:t>
      </w:r>
      <w:proofErr w:type="spellEnd"/>
      <w:r w:rsidR="00A54CC3" w:rsidRPr="00922001">
        <w:t xml:space="preserve"> МР</w:t>
      </w:r>
      <w:r w:rsidR="00EE5D97">
        <w:t xml:space="preserve"> Ярославской области</w:t>
      </w:r>
    </w:p>
    <w:p w:rsidR="00B16165" w:rsidRPr="00922001" w:rsidRDefault="00B16165" w:rsidP="00B16165">
      <w:pPr>
        <w:jc w:val="both"/>
      </w:pPr>
    </w:p>
    <w:p w:rsidR="004A1D3B" w:rsidRPr="00922001" w:rsidRDefault="004A1D3B" w:rsidP="00B16165">
      <w:pPr>
        <w:jc w:val="both"/>
      </w:pPr>
      <w:r w:rsidRPr="00922001">
        <w:t>С у</w:t>
      </w:r>
      <w:r w:rsidR="00B16165" w:rsidRPr="00922001">
        <w:t>ст</w:t>
      </w:r>
      <w:r w:rsidR="0079539B">
        <w:t>авом, с лицензией на осуществление</w:t>
      </w:r>
      <w:r w:rsidR="00B16165" w:rsidRPr="00922001">
        <w:t xml:space="preserve"> образов</w:t>
      </w:r>
      <w:r w:rsidRPr="00922001">
        <w:t>ательной деятельности,</w:t>
      </w:r>
      <w:r w:rsidR="00CD427D" w:rsidRPr="00922001">
        <w:t xml:space="preserve"> </w:t>
      </w:r>
      <w:r w:rsidR="0079539B">
        <w:t xml:space="preserve">со </w:t>
      </w:r>
      <w:r w:rsidR="00CD427D" w:rsidRPr="00922001">
        <w:t xml:space="preserve">свидетельством о государственной аккредитации, </w:t>
      </w:r>
      <w:r w:rsidR="0079539B">
        <w:t>с образовательными программами</w:t>
      </w:r>
      <w:r w:rsidR="00D35342" w:rsidRPr="00922001">
        <w:t xml:space="preserve">, </w:t>
      </w:r>
      <w:r w:rsidR="0079539B">
        <w:t xml:space="preserve">с </w:t>
      </w:r>
      <w:r w:rsidR="00D35342" w:rsidRPr="00922001">
        <w:t xml:space="preserve">порядком приема в </w:t>
      </w:r>
      <w:r w:rsidR="00922001" w:rsidRPr="00922001">
        <w:t>М</w:t>
      </w:r>
      <w:r w:rsidR="00D35342" w:rsidRPr="00922001">
        <w:t>ОУ</w:t>
      </w:r>
      <w:r w:rsidRPr="00922001">
        <w:t xml:space="preserve"> </w:t>
      </w:r>
      <w:proofErr w:type="spellStart"/>
      <w:r w:rsidR="00922001" w:rsidRPr="00922001">
        <w:t>Рязанцевскую</w:t>
      </w:r>
      <w:proofErr w:type="spellEnd"/>
      <w:r w:rsidR="00922001" w:rsidRPr="00922001">
        <w:t xml:space="preserve"> СОШ </w:t>
      </w:r>
      <w:r w:rsidRPr="00922001">
        <w:t xml:space="preserve">и другими документами, регламентирующими организацию и </w:t>
      </w:r>
      <w:r w:rsidR="00B16165" w:rsidRPr="00922001">
        <w:t xml:space="preserve"> </w:t>
      </w:r>
      <w:r w:rsidRPr="00922001">
        <w:t>осуществление образовательной деятельн</w:t>
      </w:r>
      <w:r w:rsidR="00922001">
        <w:t xml:space="preserve">ости, права и обязанности  </w:t>
      </w:r>
      <w:r w:rsidR="00600C18" w:rsidRPr="00922001">
        <w:t>уча</w:t>
      </w:r>
      <w:r w:rsidRPr="00922001">
        <w:t xml:space="preserve">щихся </w:t>
      </w:r>
    </w:p>
    <w:p w:rsidR="00B16165" w:rsidRPr="00922001" w:rsidRDefault="00B16165" w:rsidP="00B16165">
      <w:pPr>
        <w:jc w:val="both"/>
        <w:rPr>
          <w:b/>
        </w:rPr>
      </w:pPr>
      <w:r w:rsidRPr="00922001">
        <w:rPr>
          <w:b/>
        </w:rPr>
        <w:t>ОЗНАКОМИЛСЯ  ___________________</w:t>
      </w:r>
    </w:p>
    <w:p w:rsidR="00B16165" w:rsidRPr="00922001" w:rsidRDefault="00B16165" w:rsidP="00B16165">
      <w:pPr>
        <w:jc w:val="both"/>
      </w:pPr>
      <w:r w:rsidRPr="00922001">
        <w:t xml:space="preserve">                        </w:t>
      </w:r>
      <w:r w:rsidR="004A1D3B" w:rsidRPr="00922001">
        <w:t xml:space="preserve">                  </w:t>
      </w:r>
      <w:r w:rsidRPr="00922001">
        <w:t xml:space="preserve">  (подпись)</w:t>
      </w:r>
    </w:p>
    <w:p w:rsidR="00B16165" w:rsidRPr="00922001" w:rsidRDefault="00B16165" w:rsidP="00B16165">
      <w:r w:rsidRPr="00922001">
        <w:t>____________________________________________________________________________</w:t>
      </w:r>
      <w:r w:rsidR="00105AB3" w:rsidRPr="00922001">
        <w:t>_____________</w:t>
      </w:r>
    </w:p>
    <w:p w:rsidR="00B16165" w:rsidRPr="00922001" w:rsidRDefault="00B16165" w:rsidP="000D12E9">
      <w:pPr>
        <w:jc w:val="center"/>
      </w:pPr>
    </w:p>
    <w:p w:rsidR="00CE07F9" w:rsidRPr="00922001" w:rsidRDefault="00B16165" w:rsidP="00B16165">
      <w:r w:rsidRPr="00922001">
        <w:t>Приложение (нужное подчеркнуть):</w:t>
      </w:r>
    </w:p>
    <w:p w:rsidR="00CD427D" w:rsidRPr="00922001" w:rsidRDefault="00CD427D" w:rsidP="00B16165">
      <w:r w:rsidRPr="00922001">
        <w:t>Копия свидетельства о рождении ребенка</w:t>
      </w:r>
    </w:p>
    <w:p w:rsidR="00105AB3" w:rsidRPr="00922001" w:rsidRDefault="00105AB3" w:rsidP="00B16165">
      <w:r w:rsidRPr="00922001">
        <w:t>Копия свидетельства о регистрац</w:t>
      </w:r>
      <w:r w:rsidR="00CE07F9" w:rsidRPr="00922001">
        <w:t>ии ребёнка по месту жительства (</w:t>
      </w:r>
      <w:r w:rsidRPr="00922001">
        <w:t>пребывания)</w:t>
      </w:r>
    </w:p>
    <w:p w:rsidR="00B16165" w:rsidRPr="00922001" w:rsidRDefault="00105AB3" w:rsidP="00B16165">
      <w:r w:rsidRPr="00922001">
        <w:t xml:space="preserve">Медицинское заключение </w:t>
      </w:r>
      <w:proofErr w:type="gramStart"/>
      <w:r w:rsidRPr="00922001">
        <w:t xml:space="preserve">( </w:t>
      </w:r>
      <w:proofErr w:type="gramEnd"/>
      <w:r w:rsidRPr="00922001">
        <w:t xml:space="preserve">карту) об отсутствии противопоказаний для посещения ребёнком </w:t>
      </w:r>
      <w:r w:rsidR="00D35342" w:rsidRPr="00922001">
        <w:t xml:space="preserve"> </w:t>
      </w:r>
      <w:r w:rsidRPr="00922001">
        <w:t>ОУ;</w:t>
      </w:r>
    </w:p>
    <w:p w:rsidR="00B16165" w:rsidRPr="00922001" w:rsidRDefault="00CD427D" w:rsidP="00B16165">
      <w:r w:rsidRPr="00922001">
        <w:t xml:space="preserve"> Копия паспорта</w:t>
      </w:r>
    </w:p>
    <w:p w:rsidR="00600C18" w:rsidRPr="00922001" w:rsidRDefault="00600C18" w:rsidP="00B16165">
      <w:r w:rsidRPr="00922001">
        <w:t xml:space="preserve"> Копия карточки обязательного медицинского страхования (СНИЛС)</w:t>
      </w:r>
    </w:p>
    <w:p w:rsidR="00B16165" w:rsidRDefault="00B16165" w:rsidP="00B16165">
      <w:r w:rsidRPr="00922001">
        <w:t>Иные документы (указать какие) ________________________________________________</w:t>
      </w:r>
      <w:r w:rsidR="00687F9E" w:rsidRPr="00922001">
        <w:t>______________________________</w:t>
      </w:r>
      <w:r w:rsidRPr="00922001">
        <w:t>_</w:t>
      </w:r>
    </w:p>
    <w:p w:rsidR="00922001" w:rsidRPr="00922001" w:rsidRDefault="00922001" w:rsidP="00B16165">
      <w:r>
        <w:t>_______________________________________________________________________________</w:t>
      </w:r>
    </w:p>
    <w:p w:rsidR="00B16165" w:rsidRPr="00922001" w:rsidRDefault="00B16165" w:rsidP="00B16165"/>
    <w:p w:rsidR="00922001" w:rsidRDefault="00922001" w:rsidP="00B16165"/>
    <w:p w:rsidR="00B16165" w:rsidRPr="00922001" w:rsidRDefault="00B16165" w:rsidP="00B16165">
      <w:r w:rsidRPr="00922001">
        <w:t xml:space="preserve">Дата __________________ </w:t>
      </w:r>
      <w:r w:rsidRPr="00922001">
        <w:tab/>
      </w:r>
      <w:r w:rsidRPr="00922001">
        <w:tab/>
      </w:r>
      <w:r w:rsidRPr="00922001">
        <w:tab/>
      </w:r>
      <w:r w:rsidRPr="00922001">
        <w:tab/>
        <w:t>Подпись _____________________</w:t>
      </w:r>
    </w:p>
    <w:sectPr w:rsidR="00B16165" w:rsidRPr="00922001" w:rsidSect="00A54CC3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D89"/>
    <w:rsid w:val="00017CBE"/>
    <w:rsid w:val="00037A7E"/>
    <w:rsid w:val="000D12E9"/>
    <w:rsid w:val="00105AB3"/>
    <w:rsid w:val="001C5BC2"/>
    <w:rsid w:val="002704C7"/>
    <w:rsid w:val="00347FA5"/>
    <w:rsid w:val="004A1D3B"/>
    <w:rsid w:val="00600C18"/>
    <w:rsid w:val="00687F9E"/>
    <w:rsid w:val="006C4FAE"/>
    <w:rsid w:val="00771177"/>
    <w:rsid w:val="0079539B"/>
    <w:rsid w:val="007A14E5"/>
    <w:rsid w:val="007A5B57"/>
    <w:rsid w:val="00811530"/>
    <w:rsid w:val="00922001"/>
    <w:rsid w:val="00A54CC3"/>
    <w:rsid w:val="00A842D7"/>
    <w:rsid w:val="00AC6B0B"/>
    <w:rsid w:val="00AC6BC9"/>
    <w:rsid w:val="00B16165"/>
    <w:rsid w:val="00BD767E"/>
    <w:rsid w:val="00CD427D"/>
    <w:rsid w:val="00CE07F9"/>
    <w:rsid w:val="00D35342"/>
    <w:rsid w:val="00D97BD6"/>
    <w:rsid w:val="00DC77E2"/>
    <w:rsid w:val="00EE5D97"/>
    <w:rsid w:val="00F36078"/>
    <w:rsid w:val="00F36A49"/>
    <w:rsid w:val="00F71D89"/>
    <w:rsid w:val="00FC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CF3A-4943-48E0-8DE1-99B21ACC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атемат</cp:lastModifiedBy>
  <cp:revision>14</cp:revision>
  <cp:lastPrinted>2015-06-24T09:34:00Z</cp:lastPrinted>
  <dcterms:created xsi:type="dcterms:W3CDTF">2014-11-12T08:52:00Z</dcterms:created>
  <dcterms:modified xsi:type="dcterms:W3CDTF">2017-08-09T09:36:00Z</dcterms:modified>
</cp:coreProperties>
</file>